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7D13" w14:textId="77777777" w:rsidR="00210326" w:rsidRPr="00C44FB5" w:rsidRDefault="00210326" w:rsidP="00C44FB5">
      <w:pPr>
        <w:jc w:val="center"/>
        <w:rPr>
          <w:b/>
        </w:rPr>
      </w:pPr>
      <w:r w:rsidRPr="00C44FB5">
        <w:rPr>
          <w:b/>
        </w:rPr>
        <w:t>UCHWAŁA NR ………………</w:t>
      </w:r>
    </w:p>
    <w:p w14:paraId="38E8FCCC" w14:textId="77777777" w:rsidR="00210326" w:rsidRPr="00C44FB5" w:rsidRDefault="00210326" w:rsidP="00C44FB5">
      <w:pPr>
        <w:jc w:val="center"/>
        <w:rPr>
          <w:b/>
        </w:rPr>
      </w:pPr>
      <w:r w:rsidRPr="00C44FB5">
        <w:rPr>
          <w:b/>
        </w:rPr>
        <w:t>RADY POWIATU W LUBLINIE</w:t>
      </w:r>
    </w:p>
    <w:p w14:paraId="5D36EF1B" w14:textId="77777777" w:rsidR="00210326" w:rsidRPr="00C44FB5" w:rsidRDefault="00210326" w:rsidP="00C44FB5">
      <w:pPr>
        <w:jc w:val="center"/>
        <w:rPr>
          <w:b/>
        </w:rPr>
      </w:pPr>
    </w:p>
    <w:p w14:paraId="1F7FC636" w14:textId="7D9B2766" w:rsidR="00210326" w:rsidRPr="00C44FB5" w:rsidRDefault="00D861B3" w:rsidP="00C44FB5">
      <w:pPr>
        <w:jc w:val="center"/>
        <w:rPr>
          <w:b/>
        </w:rPr>
      </w:pPr>
      <w:r w:rsidRPr="00C44FB5">
        <w:rPr>
          <w:b/>
        </w:rPr>
        <w:t>z dnia ……………… 202</w:t>
      </w:r>
      <w:r w:rsidR="0060759B">
        <w:rPr>
          <w:b/>
        </w:rPr>
        <w:t>6</w:t>
      </w:r>
      <w:r w:rsidR="00210326" w:rsidRPr="00C44FB5">
        <w:rPr>
          <w:b/>
        </w:rPr>
        <w:t xml:space="preserve"> r.</w:t>
      </w:r>
    </w:p>
    <w:p w14:paraId="03E3D293" w14:textId="77777777" w:rsidR="009479F0" w:rsidRPr="00C44FB5" w:rsidRDefault="009479F0" w:rsidP="00D54EB3">
      <w:pPr>
        <w:rPr>
          <w:b/>
        </w:rPr>
      </w:pPr>
    </w:p>
    <w:p w14:paraId="5611F36B" w14:textId="6328C5C9" w:rsidR="00210326" w:rsidRPr="00C44FB5" w:rsidRDefault="00210326" w:rsidP="00D54EB3">
      <w:pPr>
        <w:rPr>
          <w:b/>
        </w:rPr>
      </w:pPr>
      <w:r w:rsidRPr="00C44FB5">
        <w:rPr>
          <w:b/>
        </w:rPr>
        <w:t xml:space="preserve">w sprawie </w:t>
      </w:r>
      <w:r w:rsidR="00D861B3" w:rsidRPr="00C44FB5">
        <w:rPr>
          <w:b/>
        </w:rPr>
        <w:t>złożeni</w:t>
      </w:r>
      <w:r w:rsidR="008E3F8D">
        <w:rPr>
          <w:b/>
        </w:rPr>
        <w:t>a</w:t>
      </w:r>
      <w:r w:rsidR="00D861B3" w:rsidRPr="00C44FB5">
        <w:rPr>
          <w:b/>
        </w:rPr>
        <w:t xml:space="preserve"> wniosku o zezwolenie na utworzenie oddziału przygotowania wojskowego w </w:t>
      </w:r>
      <w:r w:rsidR="00DB0689" w:rsidRPr="00C44FB5">
        <w:rPr>
          <w:b/>
        </w:rPr>
        <w:t>Liceum Ogólnokształcącym</w:t>
      </w:r>
      <w:r w:rsidR="005D7894">
        <w:rPr>
          <w:b/>
        </w:rPr>
        <w:t xml:space="preserve"> w Niemcach</w:t>
      </w:r>
      <w:r w:rsidR="00DB0689" w:rsidRPr="00C44FB5">
        <w:rPr>
          <w:b/>
        </w:rPr>
        <w:t xml:space="preserve"> </w:t>
      </w:r>
      <w:r w:rsidR="00242FD9" w:rsidRPr="00C44FB5">
        <w:rPr>
          <w:b/>
        </w:rPr>
        <w:t>wchodząc</w:t>
      </w:r>
      <w:r w:rsidR="00C6474A">
        <w:rPr>
          <w:b/>
        </w:rPr>
        <w:t>ego</w:t>
      </w:r>
      <w:r w:rsidR="00242FD9" w:rsidRPr="00C44FB5">
        <w:rPr>
          <w:b/>
        </w:rPr>
        <w:t xml:space="preserve"> </w:t>
      </w:r>
      <w:r w:rsidR="00DB0689" w:rsidRPr="00C44FB5">
        <w:rPr>
          <w:b/>
        </w:rPr>
        <w:t xml:space="preserve">w skład Zespołu </w:t>
      </w:r>
      <w:r w:rsidR="00D861B3" w:rsidRPr="00C44FB5">
        <w:rPr>
          <w:b/>
        </w:rPr>
        <w:t xml:space="preserve">Szkół </w:t>
      </w:r>
      <w:r w:rsidR="007215CF">
        <w:rPr>
          <w:b/>
        </w:rPr>
        <w:t>Ponadpodstawowych</w:t>
      </w:r>
      <w:r w:rsidR="00D861B3" w:rsidRPr="00C44FB5">
        <w:rPr>
          <w:b/>
        </w:rPr>
        <w:t xml:space="preserve"> w </w:t>
      </w:r>
      <w:r w:rsidR="007215CF">
        <w:rPr>
          <w:b/>
        </w:rPr>
        <w:t>Niemcach</w:t>
      </w:r>
      <w:r w:rsidR="00D861B3" w:rsidRPr="00C44FB5">
        <w:rPr>
          <w:b/>
        </w:rPr>
        <w:t xml:space="preserve"> </w:t>
      </w:r>
    </w:p>
    <w:p w14:paraId="09B43B8C" w14:textId="77777777" w:rsidR="009479F0" w:rsidRPr="00494150" w:rsidRDefault="009479F0" w:rsidP="00D54EB3"/>
    <w:p w14:paraId="585923A9" w14:textId="77777777" w:rsidR="00C6474A" w:rsidRDefault="00D861B3" w:rsidP="00D54EB3">
      <w:pPr>
        <w:rPr>
          <w:rFonts w:ascii="ArialMT" w:hAnsi="ArialMT" w:cs="ArialMT"/>
          <w:sz w:val="24"/>
          <w:szCs w:val="24"/>
        </w:rPr>
      </w:pPr>
      <w:r>
        <w:t xml:space="preserve">Na podstawie art. 4 ust. 1  pkt 1 i art. 12 pkt 11 ustawy z dnia 5 czerwca 1998 r. </w:t>
      </w:r>
      <w:r w:rsidR="00C44FB5">
        <w:br/>
      </w:r>
      <w:r>
        <w:t>o samorządzie powiatowym (Dz. U. z 20</w:t>
      </w:r>
      <w:r w:rsidR="005D7894">
        <w:t>2</w:t>
      </w:r>
      <w:r w:rsidR="00766A2E">
        <w:t>5</w:t>
      </w:r>
      <w:r>
        <w:t xml:space="preserve"> r. poz.</w:t>
      </w:r>
      <w:r w:rsidR="002E79D9">
        <w:t xml:space="preserve"> 1684</w:t>
      </w:r>
      <w:r w:rsidR="00DB3472">
        <w:rPr>
          <w:rFonts w:ascii="ArialMT" w:hAnsi="ArialMT" w:cs="ArialMT"/>
          <w:sz w:val="24"/>
          <w:szCs w:val="24"/>
        </w:rPr>
        <w:t>)</w:t>
      </w:r>
      <w:r>
        <w:t>, art. 28a ust. 5</w:t>
      </w:r>
      <w:r w:rsidR="00525339">
        <w:t xml:space="preserve"> </w:t>
      </w:r>
      <w:r w:rsidR="00D3086C">
        <w:t xml:space="preserve"> i  ust. 7  pkt 2, </w:t>
      </w:r>
      <w:r w:rsidR="00D3086C">
        <w:br/>
        <w:t xml:space="preserve">w związku z </w:t>
      </w:r>
      <w:r w:rsidR="00C72932">
        <w:t xml:space="preserve">art. 29 ust. 1 pkt 1 </w:t>
      </w:r>
      <w:r>
        <w:t>ustawy z</w:t>
      </w:r>
      <w:r w:rsidR="00DB3472">
        <w:t xml:space="preserve"> dnia 14 grudnia 2016 r. Prawo O</w:t>
      </w:r>
      <w:r>
        <w:t xml:space="preserve">światowe </w:t>
      </w:r>
      <w:r w:rsidR="00C6474A">
        <w:br/>
      </w:r>
      <w:r>
        <w:t>(Dz. U. z 20</w:t>
      </w:r>
      <w:r w:rsidR="007215CF">
        <w:t>2</w:t>
      </w:r>
      <w:r w:rsidR="0030450F">
        <w:t>5</w:t>
      </w:r>
      <w:r>
        <w:t xml:space="preserve"> r.</w:t>
      </w:r>
      <w:r w:rsidR="00D3086C">
        <w:t xml:space="preserve"> </w:t>
      </w:r>
      <w:r>
        <w:t>poz</w:t>
      </w:r>
      <w:r w:rsidR="00525339">
        <w:t>.</w:t>
      </w:r>
      <w:r>
        <w:t xml:space="preserve"> </w:t>
      </w:r>
      <w:r w:rsidR="0030450F">
        <w:t>1043</w:t>
      </w:r>
      <w:r w:rsidR="00CC7204">
        <w:t>,</w:t>
      </w:r>
      <w:r w:rsidR="005D7894">
        <w:t xml:space="preserve"> 1</w:t>
      </w:r>
      <w:r w:rsidR="00FC510A">
        <w:t>160</w:t>
      </w:r>
      <w:r w:rsidR="005D7894">
        <w:t xml:space="preserve"> i </w:t>
      </w:r>
      <w:r w:rsidR="00FC510A">
        <w:t>1837</w:t>
      </w:r>
      <w:r w:rsidR="00DB3472">
        <w:rPr>
          <w:rFonts w:ascii="ArialMT" w:hAnsi="ArialMT" w:cs="ArialMT"/>
          <w:sz w:val="24"/>
          <w:szCs w:val="24"/>
        </w:rPr>
        <w:t xml:space="preserve">) </w:t>
      </w:r>
    </w:p>
    <w:p w14:paraId="625D1E02" w14:textId="163D28CA" w:rsidR="00210326" w:rsidRDefault="00C6474A" w:rsidP="00C6474A">
      <w:pPr>
        <w:ind w:firstLine="0"/>
      </w:pPr>
      <w:r>
        <w:rPr>
          <w:b/>
        </w:rPr>
        <w:t xml:space="preserve">- </w:t>
      </w:r>
      <w:r w:rsidR="00CD4365" w:rsidRPr="00C44FB5">
        <w:rPr>
          <w:b/>
        </w:rPr>
        <w:t xml:space="preserve">Rada Powiatu w Lublinie </w:t>
      </w:r>
      <w:r w:rsidR="00210326" w:rsidRPr="00C44FB5">
        <w:rPr>
          <w:b/>
        </w:rPr>
        <w:t>uchwala</w:t>
      </w:r>
      <w:r w:rsidR="00CD4365" w:rsidRPr="00C44FB5">
        <w:rPr>
          <w:b/>
        </w:rPr>
        <w:t>,</w:t>
      </w:r>
      <w:r w:rsidR="00210326" w:rsidRPr="00C44FB5">
        <w:rPr>
          <w:b/>
        </w:rPr>
        <w:t xml:space="preserve"> co następuje</w:t>
      </w:r>
      <w:r w:rsidR="00210326" w:rsidRPr="00494150">
        <w:t>:</w:t>
      </w:r>
    </w:p>
    <w:p w14:paraId="29551CC0" w14:textId="77777777" w:rsidR="009A3CBF" w:rsidRPr="00494150" w:rsidRDefault="009A3CBF" w:rsidP="00D54EB3"/>
    <w:p w14:paraId="413CCC6A" w14:textId="2A39A6C5" w:rsidR="00B36CC7" w:rsidRDefault="00B36CC7" w:rsidP="008E3F8D">
      <w:r w:rsidRPr="00DB3472">
        <w:rPr>
          <w:b/>
        </w:rPr>
        <w:t>§</w:t>
      </w:r>
      <w:r w:rsidR="008E3F8D">
        <w:rPr>
          <w:b/>
        </w:rPr>
        <w:t xml:space="preserve"> </w:t>
      </w:r>
      <w:r w:rsidRPr="00DB3472">
        <w:rPr>
          <w:b/>
        </w:rPr>
        <w:t>1</w:t>
      </w:r>
      <w:r w:rsidRPr="00D3086C">
        <w:rPr>
          <w:b/>
        </w:rPr>
        <w:t xml:space="preserve">. </w:t>
      </w:r>
      <w:r w:rsidR="00D3086C" w:rsidRPr="00D3086C">
        <w:rPr>
          <w:b/>
        </w:rPr>
        <w:t>1.</w:t>
      </w:r>
      <w:r w:rsidR="00D3086C">
        <w:t xml:space="preserve"> Postanawia </w:t>
      </w:r>
      <w:r w:rsidR="0022412A">
        <w:t xml:space="preserve">się </w:t>
      </w:r>
      <w:r w:rsidR="00D3086C">
        <w:t>złożyć</w:t>
      </w:r>
      <w:r w:rsidR="008E3F8D">
        <w:t xml:space="preserve"> </w:t>
      </w:r>
      <w:r w:rsidR="00D3086C">
        <w:t>wniosek</w:t>
      </w:r>
      <w:r w:rsidR="00DA3756">
        <w:t xml:space="preserve"> do Ministerstwa Obrony N</w:t>
      </w:r>
      <w:r w:rsidR="00304AE9">
        <w:t xml:space="preserve">arodowej w sprawie zezwolenia na utworzenie w </w:t>
      </w:r>
      <w:r w:rsidR="00DB0689">
        <w:t>Liceum Ogólnokształcącym</w:t>
      </w:r>
      <w:r w:rsidR="005D7894">
        <w:t xml:space="preserve"> w Niemcach</w:t>
      </w:r>
      <w:r w:rsidR="00DB0689">
        <w:t xml:space="preserve"> </w:t>
      </w:r>
      <w:r w:rsidR="00D3086C">
        <w:t>wchodząc</w:t>
      </w:r>
      <w:r w:rsidR="0006527C">
        <w:t>ego</w:t>
      </w:r>
      <w:r w:rsidR="00D3086C">
        <w:t xml:space="preserve"> w skład  Zespołu</w:t>
      </w:r>
      <w:r w:rsidR="00DB0689">
        <w:t xml:space="preserve"> Szkół </w:t>
      </w:r>
      <w:r w:rsidR="007215CF">
        <w:t>Ponadpodstawowych</w:t>
      </w:r>
      <w:r w:rsidR="00DB0689">
        <w:t xml:space="preserve"> w </w:t>
      </w:r>
      <w:r w:rsidR="007215CF">
        <w:t>Niemcach</w:t>
      </w:r>
      <w:r w:rsidR="00DB0689">
        <w:t xml:space="preserve"> </w:t>
      </w:r>
      <w:r w:rsidR="00304AE9">
        <w:t>oddziału przygotowania wojskowego.</w:t>
      </w:r>
    </w:p>
    <w:p w14:paraId="547AD01B" w14:textId="77777777" w:rsidR="00D3086C" w:rsidRPr="00D3086C" w:rsidRDefault="00D3086C" w:rsidP="008E3F8D">
      <w:pPr>
        <w:rPr>
          <w:b/>
        </w:rPr>
      </w:pPr>
      <w:r w:rsidRPr="00D3086C">
        <w:rPr>
          <w:b/>
        </w:rPr>
        <w:t>2.</w:t>
      </w:r>
      <w:r w:rsidRPr="00D3086C">
        <w:t xml:space="preserve"> W</w:t>
      </w:r>
      <w:r>
        <w:t>niosek, o którym mowa w ust. 1, stanowi załącznik do niniejszej uchwały.</w:t>
      </w:r>
    </w:p>
    <w:p w14:paraId="068E6E3C" w14:textId="6BE61CA4" w:rsidR="009A3CBF" w:rsidRPr="00494150" w:rsidRDefault="009A3CBF" w:rsidP="00D54EB3"/>
    <w:p w14:paraId="21279FC8" w14:textId="00BF8D31" w:rsidR="00304AE9" w:rsidRDefault="00B36CC7" w:rsidP="00D54EB3">
      <w:r w:rsidRPr="00DB3472">
        <w:rPr>
          <w:b/>
          <w:bCs/>
        </w:rPr>
        <w:t>§ 2.</w:t>
      </w:r>
      <w:r w:rsidRPr="00494150">
        <w:rPr>
          <w:bCs/>
        </w:rPr>
        <w:t xml:space="preserve"> </w:t>
      </w:r>
      <w:r w:rsidR="00304AE9">
        <w:t>Powiat Lubelski zobowiązuje się do ponoszenia kosztów kształcenia w oddziale przygotowania wojskowego przekraczających wydatki bieżące ponoszone na jednego ucznia w pozostałych oddziałach szkoły.</w:t>
      </w:r>
    </w:p>
    <w:p w14:paraId="0829870A" w14:textId="77777777" w:rsidR="009479F0" w:rsidRDefault="009479F0" w:rsidP="00D54EB3"/>
    <w:p w14:paraId="3C2E33C5" w14:textId="77777777" w:rsidR="00B36CC7" w:rsidRDefault="00B36CC7" w:rsidP="00D54EB3">
      <w:r w:rsidRPr="00DB3472">
        <w:rPr>
          <w:b/>
        </w:rPr>
        <w:t>§ 3.</w:t>
      </w:r>
      <w:r w:rsidRPr="00494150">
        <w:t xml:space="preserve"> Wykonanie uchwały powierza się </w:t>
      </w:r>
      <w:r w:rsidR="007D064D" w:rsidRPr="00494150">
        <w:t>Zarządowi Powiatu w Lublinie</w:t>
      </w:r>
      <w:r w:rsidRPr="00494150">
        <w:t>.</w:t>
      </w:r>
    </w:p>
    <w:p w14:paraId="5384DBB1" w14:textId="77777777" w:rsidR="009479F0" w:rsidRPr="00494150" w:rsidRDefault="009479F0" w:rsidP="00D54EB3"/>
    <w:p w14:paraId="2AECE7F3" w14:textId="77777777" w:rsidR="00B36CC7" w:rsidRDefault="00B36CC7" w:rsidP="00D54EB3">
      <w:r w:rsidRPr="00DB3472">
        <w:rPr>
          <w:b/>
        </w:rPr>
        <w:t>§ 4.</w:t>
      </w:r>
      <w:r w:rsidRPr="00494150">
        <w:t xml:space="preserve"> Uchwała wchodzi w życie z dniem podjęcia.</w:t>
      </w:r>
    </w:p>
    <w:p w14:paraId="5D8B162A" w14:textId="77777777" w:rsidR="00C41363" w:rsidRPr="00494150" w:rsidRDefault="00C41363" w:rsidP="00D54EB3"/>
    <w:p w14:paraId="3BDE2EA3" w14:textId="77777777" w:rsidR="007F1E54" w:rsidRDefault="007F1E54" w:rsidP="00D54EB3"/>
    <w:p w14:paraId="55AFF3D6" w14:textId="77777777" w:rsidR="005B0C02" w:rsidRDefault="005B0C02" w:rsidP="00D54EB3"/>
    <w:p w14:paraId="5A2A43AA" w14:textId="77777777" w:rsidR="005B0C02" w:rsidRDefault="005B0C02" w:rsidP="00D54EB3"/>
    <w:p w14:paraId="2272B251" w14:textId="77777777" w:rsidR="005B0C02" w:rsidRDefault="005B0C02" w:rsidP="00D54EB3"/>
    <w:p w14:paraId="252F93EF" w14:textId="77777777" w:rsidR="005B0C02" w:rsidRDefault="005B0C02" w:rsidP="00D54EB3"/>
    <w:p w14:paraId="2D4B0EBE" w14:textId="77777777" w:rsidR="005B0C02" w:rsidRDefault="005B0C02" w:rsidP="00D54EB3"/>
    <w:p w14:paraId="33815D79" w14:textId="77777777" w:rsidR="005B0C02" w:rsidRDefault="005B0C02" w:rsidP="00D54EB3"/>
    <w:p w14:paraId="04EBCB9E" w14:textId="77777777" w:rsidR="005B0C02" w:rsidRDefault="005B0C02" w:rsidP="00D54EB3"/>
    <w:p w14:paraId="64EF2C03" w14:textId="77777777" w:rsidR="005B0C02" w:rsidRDefault="005B0C02" w:rsidP="00D54EB3"/>
    <w:p w14:paraId="46785119" w14:textId="77777777" w:rsidR="005B0C02" w:rsidRDefault="005B0C02" w:rsidP="00D54EB3"/>
    <w:p w14:paraId="10CBF60A" w14:textId="77777777" w:rsidR="005B0C02" w:rsidRDefault="005B0C02" w:rsidP="00D54EB3"/>
    <w:p w14:paraId="7BAA9BD2" w14:textId="77777777" w:rsidR="005B0C02" w:rsidRDefault="005B0C02" w:rsidP="00D54EB3"/>
    <w:p w14:paraId="5B28BE59" w14:textId="77777777" w:rsidR="00242FD9" w:rsidRDefault="00242FD9" w:rsidP="00D54EB3"/>
    <w:p w14:paraId="451B4E4C" w14:textId="77777777" w:rsidR="00242FD9" w:rsidRDefault="00242FD9" w:rsidP="00D54EB3"/>
    <w:p w14:paraId="43979E03" w14:textId="77777777" w:rsidR="00242FD9" w:rsidRDefault="00242FD9" w:rsidP="00D54EB3"/>
    <w:p w14:paraId="2A95C237" w14:textId="77777777" w:rsidR="00242FD9" w:rsidRDefault="00242FD9" w:rsidP="00D54EB3"/>
    <w:p w14:paraId="4E488BC0" w14:textId="77777777" w:rsidR="00242FD9" w:rsidRDefault="00242FD9" w:rsidP="00D54EB3"/>
    <w:p w14:paraId="50262170" w14:textId="77777777" w:rsidR="00242FD9" w:rsidRDefault="00242FD9" w:rsidP="00D54EB3"/>
    <w:p w14:paraId="61DD939C" w14:textId="77777777" w:rsidR="00242FD9" w:rsidRDefault="00242FD9" w:rsidP="00D54EB3"/>
    <w:p w14:paraId="0C74C448" w14:textId="77777777" w:rsidR="00242FD9" w:rsidRDefault="00242FD9" w:rsidP="00D54EB3"/>
    <w:p w14:paraId="769AB440" w14:textId="77777777" w:rsidR="00242FD9" w:rsidRDefault="00242FD9" w:rsidP="00C44FB5">
      <w:pPr>
        <w:ind w:firstLine="0"/>
      </w:pPr>
    </w:p>
    <w:p w14:paraId="28020100" w14:textId="77777777" w:rsidR="00C44FB5" w:rsidRDefault="00C44FB5" w:rsidP="00C44FB5">
      <w:pPr>
        <w:ind w:firstLine="0"/>
      </w:pPr>
    </w:p>
    <w:p w14:paraId="6FED1951" w14:textId="77777777" w:rsidR="00C44FB5" w:rsidRDefault="00C44FB5" w:rsidP="00C44FB5">
      <w:pPr>
        <w:ind w:firstLine="0"/>
      </w:pPr>
    </w:p>
    <w:p w14:paraId="75F11ABB" w14:textId="77777777" w:rsidR="00C44FB5" w:rsidRDefault="00C44FB5" w:rsidP="00C44FB5">
      <w:pPr>
        <w:ind w:firstLine="0"/>
      </w:pPr>
    </w:p>
    <w:p w14:paraId="3D9B5DC3" w14:textId="77777777" w:rsidR="00C44FB5" w:rsidRDefault="00C44FB5" w:rsidP="00C44FB5">
      <w:pPr>
        <w:ind w:firstLine="0"/>
      </w:pPr>
    </w:p>
    <w:p w14:paraId="0C68D5FD" w14:textId="77777777" w:rsidR="00242FD9" w:rsidRDefault="00242FD9" w:rsidP="00D54EB3"/>
    <w:p w14:paraId="2CE5FDB7" w14:textId="77777777" w:rsidR="00242FD9" w:rsidRDefault="00242FD9" w:rsidP="00D54EB3"/>
    <w:p w14:paraId="0E430ECE" w14:textId="77777777" w:rsidR="00242FD9" w:rsidRDefault="00242FD9" w:rsidP="00D54EB3"/>
    <w:p w14:paraId="3D9BA697" w14:textId="77777777" w:rsidR="005B0C02" w:rsidRDefault="005B0C02" w:rsidP="00D54EB3"/>
    <w:p w14:paraId="1752B9B6" w14:textId="77777777" w:rsidR="005B0C02" w:rsidRDefault="005B0C02" w:rsidP="00D54EB3"/>
    <w:p w14:paraId="5BAB4033" w14:textId="77777777" w:rsidR="005B0C02" w:rsidRPr="00C44FB5" w:rsidRDefault="005B0C02" w:rsidP="00C44FB5">
      <w:pPr>
        <w:jc w:val="center"/>
        <w:rPr>
          <w:b/>
        </w:rPr>
      </w:pPr>
      <w:r w:rsidRPr="00C44FB5">
        <w:rPr>
          <w:b/>
        </w:rPr>
        <w:t>UZASADNIENIE</w:t>
      </w:r>
    </w:p>
    <w:p w14:paraId="53CAD080" w14:textId="77777777" w:rsidR="005B0C02" w:rsidRDefault="005B0C02" w:rsidP="00D54EB3"/>
    <w:p w14:paraId="26AD8E86" w14:textId="77777777" w:rsidR="005B0C02" w:rsidRDefault="005B0C02" w:rsidP="00D54EB3"/>
    <w:p w14:paraId="6B418437" w14:textId="1CE8DDFC" w:rsidR="00242FD9" w:rsidRPr="00C44FB5" w:rsidRDefault="002D04AF" w:rsidP="00D54EB3">
      <w:pPr>
        <w:rPr>
          <w:b/>
        </w:rPr>
      </w:pPr>
      <w:r w:rsidRPr="00C44FB5">
        <w:rPr>
          <w:b/>
        </w:rPr>
        <w:t xml:space="preserve">projektu uchwały </w:t>
      </w:r>
      <w:r w:rsidRPr="00C44FB5">
        <w:rPr>
          <w:b/>
          <w:bCs/>
        </w:rPr>
        <w:t xml:space="preserve">w sprawie </w:t>
      </w:r>
      <w:r w:rsidRPr="00C44FB5">
        <w:rPr>
          <w:b/>
        </w:rPr>
        <w:t>złożeni</w:t>
      </w:r>
      <w:r w:rsidR="009A57EE">
        <w:rPr>
          <w:b/>
        </w:rPr>
        <w:t>a</w:t>
      </w:r>
      <w:r w:rsidRPr="00C44FB5">
        <w:rPr>
          <w:b/>
        </w:rPr>
        <w:t xml:space="preserve"> wniosku o zezwolenie na utworzenie oddziału przygotowania wojskowego </w:t>
      </w:r>
      <w:r w:rsidR="00242FD9" w:rsidRPr="00C44FB5">
        <w:rPr>
          <w:b/>
        </w:rPr>
        <w:t xml:space="preserve">w Liceum Ogólnokształcącym </w:t>
      </w:r>
      <w:r w:rsidR="000C6031">
        <w:rPr>
          <w:b/>
        </w:rPr>
        <w:t xml:space="preserve">w Niemcach </w:t>
      </w:r>
      <w:r w:rsidR="009A57EE">
        <w:rPr>
          <w:b/>
        </w:rPr>
        <w:t>wchodząc</w:t>
      </w:r>
      <w:r w:rsidR="00ED5B0F">
        <w:rPr>
          <w:b/>
        </w:rPr>
        <w:t>ego</w:t>
      </w:r>
      <w:r w:rsidR="009A57EE">
        <w:rPr>
          <w:b/>
        </w:rPr>
        <w:t xml:space="preserve"> w skład </w:t>
      </w:r>
      <w:r w:rsidR="00242FD9" w:rsidRPr="00C44FB5">
        <w:rPr>
          <w:b/>
        </w:rPr>
        <w:t xml:space="preserve">Zespołu Szkół </w:t>
      </w:r>
      <w:r w:rsidR="007215CF">
        <w:rPr>
          <w:b/>
        </w:rPr>
        <w:t>Ponadpodstawowych</w:t>
      </w:r>
      <w:r w:rsidR="00242FD9" w:rsidRPr="00C44FB5">
        <w:rPr>
          <w:b/>
        </w:rPr>
        <w:t xml:space="preserve"> w </w:t>
      </w:r>
      <w:r w:rsidR="007215CF">
        <w:rPr>
          <w:b/>
        </w:rPr>
        <w:t>Niemcach</w:t>
      </w:r>
      <w:r w:rsidR="00242FD9" w:rsidRPr="00C44FB5">
        <w:rPr>
          <w:b/>
        </w:rPr>
        <w:t xml:space="preserve"> </w:t>
      </w:r>
    </w:p>
    <w:p w14:paraId="4B7A3481" w14:textId="77777777" w:rsidR="00242FD9" w:rsidRPr="00494150" w:rsidRDefault="00242FD9" w:rsidP="00D54EB3"/>
    <w:p w14:paraId="2A3D22E3" w14:textId="77777777" w:rsidR="008144CA" w:rsidRPr="00242FD9" w:rsidRDefault="008144CA" w:rsidP="00D54EB3"/>
    <w:p w14:paraId="06703922" w14:textId="17204D2A" w:rsidR="008144CA" w:rsidRPr="00242FD9" w:rsidRDefault="00DB0689" w:rsidP="00D54EB3">
      <w:r w:rsidRPr="00242FD9">
        <w:t>Zgodnie</w:t>
      </w:r>
      <w:r w:rsidR="008144CA" w:rsidRPr="00242FD9">
        <w:t xml:space="preserve"> z art. 28a ust 5 ustawy Prawo </w:t>
      </w:r>
      <w:r w:rsidR="00D54EB3">
        <w:t>O</w:t>
      </w:r>
      <w:r w:rsidR="008144CA" w:rsidRPr="00242FD9">
        <w:t>światowe wniosek o zezwolenie na utworzenie oddziału przygotowania wojskowego składa do Mi</w:t>
      </w:r>
      <w:r w:rsidRPr="00242FD9">
        <w:t>nistra Obrony N</w:t>
      </w:r>
      <w:r w:rsidR="008144CA" w:rsidRPr="00242FD9">
        <w:t xml:space="preserve">arodowej organ prowadzący szkołę, w której ma zostać utworzony ten oddział, w terminie do dnia 31 </w:t>
      </w:r>
      <w:r w:rsidR="00541C07">
        <w:t>stycznia</w:t>
      </w:r>
      <w:r w:rsidR="008144CA" w:rsidRPr="00242FD9">
        <w:t xml:space="preserve"> roku szkolnego poprzedzającego rok szkolny, w którym oddział przygotowania wojskowego ma rozpocząć działalność.</w:t>
      </w:r>
    </w:p>
    <w:p w14:paraId="1A4C7896" w14:textId="77777777" w:rsidR="00DB0689" w:rsidRPr="00242FD9" w:rsidRDefault="00DB0689" w:rsidP="00D54EB3">
      <w:r w:rsidRPr="00242FD9">
        <w:t>Ponadto art. 28 ust 7 zobowiązuje organ prowadzący szkołę do dołączenia do wniosku zobowiązania do ponoszenia kosztów kształcenia w oddziale przygotowania wojskowego przekraczających wydatki bieżące ponoszone na jednego ucznia w pozostałych oddziałach szkoły.</w:t>
      </w:r>
    </w:p>
    <w:p w14:paraId="02BAE4EB" w14:textId="77777777" w:rsidR="00DB0689" w:rsidRDefault="00DB0689" w:rsidP="00D54EB3">
      <w:r w:rsidRPr="00242FD9">
        <w:t xml:space="preserve">Mocą art. 29 ust 1 pkt 1 ww. ustawy, zadania i kompetencje określone w art. </w:t>
      </w:r>
      <w:r w:rsidR="00D54EB3">
        <w:t>28a ust 5 wykonuje odpowiednio Rada P</w:t>
      </w:r>
      <w:r w:rsidRPr="00242FD9">
        <w:t>owiatu.</w:t>
      </w:r>
    </w:p>
    <w:p w14:paraId="56ECB75A" w14:textId="77777777" w:rsidR="00D54EB3" w:rsidRPr="00242FD9" w:rsidRDefault="00D54EB3" w:rsidP="00D54EB3">
      <w:r>
        <w:t xml:space="preserve">Wprowadzenie Oddziałów Przygotowania Wojskowego  daje możliwość realizowania </w:t>
      </w:r>
      <w:r w:rsidR="00C47394">
        <w:br/>
      </w:r>
      <w:r>
        <w:t>w szkole ujednoliconego programu, przy wsparciu MON oraz pod jego nadzorem, czego konsekwencją będzie uzyskanie przez uczniów konkretnych korzyści takich jak: możliwość odbycia skróconej służby przygotowawczej,</w:t>
      </w:r>
      <w:r w:rsidRPr="00D54EB3">
        <w:t xml:space="preserve"> </w:t>
      </w:r>
      <w:r>
        <w:t>a w konsekwencji   pozostanie żołnierzem rezerw osobowych lub wstąpienie do czynnej służby wojskowej a także aplikowanie na wyższe uczelnie wojskowe (dodatkowe punkty w procesie rekrutacji).</w:t>
      </w:r>
    </w:p>
    <w:p w14:paraId="5242E970" w14:textId="77777777" w:rsidR="00DB0689" w:rsidRPr="00242FD9" w:rsidRDefault="00DB0689" w:rsidP="00D54EB3">
      <w:r w:rsidRPr="00242FD9">
        <w:t xml:space="preserve"> </w:t>
      </w:r>
      <w:r w:rsidR="00B36944">
        <w:t xml:space="preserve">Dzięki utworzeniu oddziału przygotowania wojskowego za zgodą Ministerstwa Obrony Narodowej szkoła może </w:t>
      </w:r>
      <w:r w:rsidR="00D54EB3">
        <w:t xml:space="preserve">pozyskać wsparcie z MON  w postaci </w:t>
      </w:r>
      <w:r w:rsidR="00B36944">
        <w:t xml:space="preserve"> zakup</w:t>
      </w:r>
      <w:r w:rsidR="00C47394">
        <w:t>u</w:t>
      </w:r>
      <w:r w:rsidR="00B36944">
        <w:t xml:space="preserve"> wyposażenia specjalistycznego, zakup</w:t>
      </w:r>
      <w:r w:rsidR="00C47394">
        <w:t>u</w:t>
      </w:r>
      <w:r w:rsidR="00B36944">
        <w:t xml:space="preserve"> jednolitego ubioru dla uczniów czy realizację inwestycji służących prowadzeniu zajęć wynikającego z programu szkolenia.</w:t>
      </w:r>
      <w:r w:rsidR="00D54EB3" w:rsidRPr="00D54EB3">
        <w:t xml:space="preserve"> </w:t>
      </w:r>
      <w:r w:rsidR="00D54EB3">
        <w:t>Została przewidziana również możliwość dofinansowania zakupu wyposażenia dla szkoły, między innymi zestaw sprzętu do szkolenia OPW: hełmy ochronne, busole lub kompasy, kamizelki taktyczne, repliki broni palnej, kabury do replik, maski przeciwgazowe czy nosze i zestawy medyczne, z których uczniowie będą korzystać podczas zajęć praktycznych.</w:t>
      </w:r>
    </w:p>
    <w:p w14:paraId="0BA82D8B" w14:textId="77777777" w:rsidR="00146039" w:rsidRDefault="00164F58" w:rsidP="00164F58">
      <w:r>
        <w:t>Szkoła</w:t>
      </w:r>
      <w:r w:rsidR="00DB0689" w:rsidRPr="00242FD9">
        <w:t xml:space="preserve"> </w:t>
      </w:r>
      <w:r>
        <w:t xml:space="preserve">jest organizacyjnie przygotowana do prowadzenia zajęć teoretycznych jak </w:t>
      </w:r>
      <w:r w:rsidR="003076F6">
        <w:br/>
      </w:r>
      <w:r>
        <w:t xml:space="preserve">i praktycznych - zapewnia kadrę do prowadzenia zajęć w klasie OPW, od kliku lat współpracuje z Wojskowym Centrum Rekrutacji w Lublinie. Od ponad 10 lat prowadzi </w:t>
      </w:r>
      <w:r w:rsidR="003076F6">
        <w:br/>
      </w:r>
      <w:r>
        <w:t>z sukcesem nabór do klasy Liceum Ogólnokształcącego – klasy policyjno-prawnej, która cieszy się dużym zainteresowaniem młodzieży. Uczniowie po ukończeniu klasy OPW zdobywają preferencje podczas rekrutacji do służby wojskowej, wyższych uczelni wojskowych oraz odbycia służby przygotowawczej w skróconej formie. Wierzymy, że utworzenie Oddziału Przygotowania Wojskowego ułatwi rozwój pasji i zainteresowań wielu uczniów a uzyskany certyfikat podniesie prestiż absolwenta.</w:t>
      </w:r>
      <w:r w:rsidR="00146039" w:rsidRPr="00146039">
        <w:t xml:space="preserve"> </w:t>
      </w:r>
    </w:p>
    <w:p w14:paraId="6C025430" w14:textId="61581846" w:rsidR="008144CA" w:rsidRPr="008144CA" w:rsidRDefault="00146039" w:rsidP="00164F58">
      <w:r w:rsidRPr="00146039">
        <w:t>W związku z powyższym podjęcie niniejszej uchwały jest celowe i uzasadnione.</w:t>
      </w:r>
    </w:p>
    <w:p w14:paraId="3064A1DC" w14:textId="77777777" w:rsidR="008144CA" w:rsidRPr="008144CA" w:rsidRDefault="008144CA" w:rsidP="00D54EB3"/>
    <w:p w14:paraId="1FA24878" w14:textId="77777777" w:rsidR="008144CA" w:rsidRDefault="008144CA" w:rsidP="00D54EB3"/>
    <w:p w14:paraId="2FC2EB60" w14:textId="77777777" w:rsidR="005B0C02" w:rsidRPr="00FF18C5" w:rsidRDefault="005B0C02" w:rsidP="00C44FB5">
      <w:pPr>
        <w:ind w:firstLine="0"/>
      </w:pPr>
    </w:p>
    <w:sectPr w:rsidR="005B0C02" w:rsidRPr="00FF18C5" w:rsidSect="00171E62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1487" w14:textId="77777777" w:rsidR="00B127AB" w:rsidRDefault="00B127AB" w:rsidP="009479F0">
      <w:r>
        <w:separator/>
      </w:r>
    </w:p>
  </w:endnote>
  <w:endnote w:type="continuationSeparator" w:id="0">
    <w:p w14:paraId="6A4CBD71" w14:textId="77777777" w:rsidR="00B127AB" w:rsidRDefault="00B127AB" w:rsidP="0094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923C" w14:textId="77777777" w:rsidR="00B127AB" w:rsidRDefault="00B127AB" w:rsidP="009479F0">
      <w:r>
        <w:separator/>
      </w:r>
    </w:p>
  </w:footnote>
  <w:footnote w:type="continuationSeparator" w:id="0">
    <w:p w14:paraId="0CC265DA" w14:textId="77777777" w:rsidR="00B127AB" w:rsidRDefault="00B127AB" w:rsidP="0094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CFE1" w14:textId="77777777" w:rsidR="00CD4365" w:rsidRPr="00171E62" w:rsidRDefault="00171E62" w:rsidP="00CD4365">
    <w:pPr>
      <w:pStyle w:val="Nagwek"/>
      <w:rPr>
        <w:i/>
      </w:rPr>
    </w:pPr>
    <w:r>
      <w:tab/>
      <w:t xml:space="preserve">                                                                                                       </w:t>
    </w:r>
    <w:r w:rsidRPr="00171E62">
      <w:rPr>
        <w:i/>
      </w:rPr>
      <w:t xml:space="preserve">Projekt </w:t>
    </w:r>
  </w:p>
  <w:p w14:paraId="3439F3EF" w14:textId="77777777" w:rsidR="001973C2" w:rsidRPr="00171E62" w:rsidRDefault="001973C2" w:rsidP="00171E62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6527C"/>
    <w:rsid w:val="000B60E1"/>
    <w:rsid w:val="000C1927"/>
    <w:rsid w:val="000C6031"/>
    <w:rsid w:val="00100055"/>
    <w:rsid w:val="00146039"/>
    <w:rsid w:val="00164F58"/>
    <w:rsid w:val="00171E62"/>
    <w:rsid w:val="00191439"/>
    <w:rsid w:val="001973C2"/>
    <w:rsid w:val="00210326"/>
    <w:rsid w:val="0022412A"/>
    <w:rsid w:val="00242FD9"/>
    <w:rsid w:val="002C2984"/>
    <w:rsid w:val="002D04AF"/>
    <w:rsid w:val="002E79D9"/>
    <w:rsid w:val="0030450F"/>
    <w:rsid w:val="00304AE9"/>
    <w:rsid w:val="003076F6"/>
    <w:rsid w:val="003130D0"/>
    <w:rsid w:val="00330B17"/>
    <w:rsid w:val="00333A51"/>
    <w:rsid w:val="003534A0"/>
    <w:rsid w:val="00366002"/>
    <w:rsid w:val="00397557"/>
    <w:rsid w:val="003B15BF"/>
    <w:rsid w:val="0040363F"/>
    <w:rsid w:val="0045496B"/>
    <w:rsid w:val="00480AD0"/>
    <w:rsid w:val="00494150"/>
    <w:rsid w:val="004B1D48"/>
    <w:rsid w:val="00525339"/>
    <w:rsid w:val="00541C07"/>
    <w:rsid w:val="00550256"/>
    <w:rsid w:val="00557AED"/>
    <w:rsid w:val="005A41E6"/>
    <w:rsid w:val="005B0C02"/>
    <w:rsid w:val="005D7894"/>
    <w:rsid w:val="0060759B"/>
    <w:rsid w:val="006358BF"/>
    <w:rsid w:val="00640BE9"/>
    <w:rsid w:val="006435E5"/>
    <w:rsid w:val="00666D46"/>
    <w:rsid w:val="006A33B4"/>
    <w:rsid w:val="006F5EE7"/>
    <w:rsid w:val="007215CF"/>
    <w:rsid w:val="00766A2E"/>
    <w:rsid w:val="007D064D"/>
    <w:rsid w:val="007D605C"/>
    <w:rsid w:val="007F1E54"/>
    <w:rsid w:val="008144CA"/>
    <w:rsid w:val="00822C37"/>
    <w:rsid w:val="00872BF9"/>
    <w:rsid w:val="008C4333"/>
    <w:rsid w:val="008E3F8D"/>
    <w:rsid w:val="00913733"/>
    <w:rsid w:val="00923A64"/>
    <w:rsid w:val="009479F0"/>
    <w:rsid w:val="00956CC0"/>
    <w:rsid w:val="00976AAD"/>
    <w:rsid w:val="009A3CBF"/>
    <w:rsid w:val="009A57EE"/>
    <w:rsid w:val="009F7EF6"/>
    <w:rsid w:val="00A20E9E"/>
    <w:rsid w:val="00A26265"/>
    <w:rsid w:val="00AA57B9"/>
    <w:rsid w:val="00B07126"/>
    <w:rsid w:val="00B127AB"/>
    <w:rsid w:val="00B36944"/>
    <w:rsid w:val="00B36CC7"/>
    <w:rsid w:val="00B42F51"/>
    <w:rsid w:val="00BB1E24"/>
    <w:rsid w:val="00BB2105"/>
    <w:rsid w:val="00C24499"/>
    <w:rsid w:val="00C30209"/>
    <w:rsid w:val="00C41363"/>
    <w:rsid w:val="00C44FB5"/>
    <w:rsid w:val="00C47394"/>
    <w:rsid w:val="00C6474A"/>
    <w:rsid w:val="00C72932"/>
    <w:rsid w:val="00CC6912"/>
    <w:rsid w:val="00CC7204"/>
    <w:rsid w:val="00CD4365"/>
    <w:rsid w:val="00CD6486"/>
    <w:rsid w:val="00CF1D2E"/>
    <w:rsid w:val="00D3086C"/>
    <w:rsid w:val="00D54EB3"/>
    <w:rsid w:val="00D5586E"/>
    <w:rsid w:val="00D84CC0"/>
    <w:rsid w:val="00D861B3"/>
    <w:rsid w:val="00DA3756"/>
    <w:rsid w:val="00DA6587"/>
    <w:rsid w:val="00DB0689"/>
    <w:rsid w:val="00DB3472"/>
    <w:rsid w:val="00E646E4"/>
    <w:rsid w:val="00EA24DD"/>
    <w:rsid w:val="00EB262C"/>
    <w:rsid w:val="00ED5B0F"/>
    <w:rsid w:val="00ED6453"/>
    <w:rsid w:val="00EF6147"/>
    <w:rsid w:val="00FC1D14"/>
    <w:rsid w:val="00FC510A"/>
    <w:rsid w:val="00FE48AB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558F0"/>
  <w15:docId w15:val="{11691B14-94B6-4C81-AD9F-55D71993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9F0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36CC7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B36CC7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B36CC7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6CC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0326"/>
    <w:pPr>
      <w:spacing w:after="0" w:line="240" w:lineRule="auto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06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C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CC0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86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86C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60E1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DD1-CF5F-4D17-862A-7A9D839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342</dc:description>
  <cp:lastModifiedBy>Dorota Szewczyk</cp:lastModifiedBy>
  <cp:revision>2</cp:revision>
  <cp:lastPrinted>2024-03-11T07:22:00Z</cp:lastPrinted>
  <dcterms:created xsi:type="dcterms:W3CDTF">2026-01-19T11:14:00Z</dcterms:created>
  <dcterms:modified xsi:type="dcterms:W3CDTF">2026-01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342</vt:lpwstr>
  </property>
  <property fmtid="{D5CDD505-2E9C-101B-9397-08002B2CF9AE}" pid="4" name="ZNAKI:">
    <vt:lpwstr>334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21 14:26:47</vt:lpwstr>
  </property>
</Properties>
</file>